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709"/>
        <w:gridCol w:w="2551"/>
      </w:tblGrid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Самое дружное звено» студия «Радуга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льмезь</w:t>
            </w:r>
            <w:proofErr w:type="spellEnd"/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6-1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Чай с крыжовенным вареньем», театр-студия «Рифма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6-5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уал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театр «Точка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</w:t>
            </w:r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551" w:type="dxa"/>
            <w:vMerge w:val="restart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551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 w:val="restart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26  февраля</w:t>
            </w: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Э.Макаряна</w:t>
            </w:r>
            <w:proofErr w:type="spellEnd"/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еленая  кисточка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ый зал)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А.В.Метелева</w:t>
            </w:r>
            <w:proofErr w:type="spellEnd"/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сточка</w:t>
            </w:r>
            <w:proofErr w:type="spellEnd"/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Центр цифрового образования «</w:t>
            </w:r>
            <w:r w:rsidRPr="00155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нжев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источка</w:t>
            </w:r>
            <w:proofErr w:type="spellEnd"/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Пора, красавица, проснись», студия «Дебют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ел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Холуница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, красная, желтая кисточка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 и красная кисточка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Желтая кисточка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Лекарство от страха», театр «Новое поколение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 w:val="restart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551" w:type="dxa"/>
            <w:vMerge w:val="restart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,49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Крокодил», театр «Новое поколение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</w:p>
        </w:tc>
        <w:tc>
          <w:tcPr>
            <w:tcW w:w="2551" w:type="dxa"/>
            <w:vMerge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3E4C15" w:rsidRPr="0015520A" w:rsidTr="00991B90">
        <w:trPr>
          <w:trHeight w:val="181"/>
        </w:trPr>
        <w:tc>
          <w:tcPr>
            <w:tcW w:w="675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крытие фестиваля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</w:tbl>
    <w:p w:rsidR="003E4C15" w:rsidRPr="0015520A" w:rsidRDefault="003E4C15" w:rsidP="003E4C15">
      <w:pPr>
        <w:rPr>
          <w:rFonts w:ascii="Times New Roman" w:hAnsi="Times New Roman" w:cs="Times New Roman"/>
          <w:sz w:val="20"/>
          <w:szCs w:val="20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Pr="003E4C15" w:rsidRDefault="003E0C92" w:rsidP="00700D1D">
      <w:pPr>
        <w:spacing w:after="0" w:line="240" w:lineRule="auto"/>
        <w:rPr>
          <w:noProof/>
          <w:lang w:eastAsia="ru-RU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E0C92" w:rsidRDefault="003E4C15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й </w:t>
      </w:r>
      <w:r w:rsidR="003E0C92">
        <w:rPr>
          <w:rFonts w:ascii="Times New Roman" w:hAnsi="Times New Roman" w:cs="Times New Roman"/>
          <w:sz w:val="28"/>
          <w:szCs w:val="28"/>
        </w:rPr>
        <w:t xml:space="preserve">встречи открытого межрегионального фестиваля </w:t>
      </w: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и молодежных любительских театров </w:t>
      </w: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встречи в Белой Холунице»</w:t>
      </w:r>
    </w:p>
    <w:p w:rsidR="003E0C92" w:rsidRDefault="003E0C92" w:rsidP="003E0C9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0C92" w:rsidRDefault="003E0C92" w:rsidP="003E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16047" wp14:editId="41975132">
            <wp:extent cx="1276350" cy="1914525"/>
            <wp:effectExtent l="0" t="0" r="0" b="9525"/>
            <wp:docPr id="2" name="Рисунок 2" descr="C:\Users\user\Desktop\НКО\театральные встречи\Сувенирная продукция\Логотип фестиваля\Лого Театр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КО\театральные встречи\Сувенирная продукция\Логотип фестиваля\Лого Театр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81" cy="19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6512B6FD" wp14:editId="1A030139">
            <wp:extent cx="1543664" cy="1742000"/>
            <wp:effectExtent l="0" t="0" r="0" b="0"/>
            <wp:docPr id="5" name="Рисунок 5" descr="https://cdn-st1.rtr-vesti.ru/vh/pictures/hd/204/83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t1.rtr-vesti.ru/vh/pictures/hd/204/834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9" cy="1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4C15" w:rsidP="003E4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3E4C15" w:rsidRDefault="003E4C15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C15" w:rsidRPr="003E4C15" w:rsidRDefault="003E4C15" w:rsidP="0070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709"/>
        <w:gridCol w:w="2551"/>
      </w:tblGrid>
      <w:tr w:rsidR="00B15C36" w:rsidRPr="0015520A" w:rsidTr="003E0C92">
        <w:trPr>
          <w:trHeight w:val="181"/>
        </w:trPr>
        <w:tc>
          <w:tcPr>
            <w:tcW w:w="675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 w:val="restart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24 февраля</w:t>
            </w: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Приезд участников фестиваля, регистрация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0205FC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A13E94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551" w:type="dxa"/>
          </w:tcPr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Гостиница «Лотос»</w:t>
            </w:r>
          </w:p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Гостиница «Анастасия»</w:t>
            </w:r>
          </w:p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Общежитие ВАПК</w:t>
            </w:r>
          </w:p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МКУ ДО ДЮСШ</w:t>
            </w:r>
          </w:p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Административный корпус городского стадиона</w:t>
            </w:r>
          </w:p>
        </w:tc>
      </w:tr>
      <w:tr w:rsidR="00B15C36" w:rsidRPr="0015520A" w:rsidTr="003E0C92">
        <w:trPr>
          <w:trHeight w:hRule="exact" w:val="472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551" w:type="dxa"/>
          </w:tcPr>
          <w:p w:rsidR="00A13E94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, 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енина,5-в 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ткрытие фестиваля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551" w:type="dxa"/>
          </w:tcPr>
          <w:p w:rsidR="00A13E94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B15C36" w:rsidRPr="0015520A" w:rsidTr="00AB2607">
        <w:trPr>
          <w:trHeight w:hRule="exact" w:val="704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85415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Блинная туча»,  студия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ИССенок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 w:val="restart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Желтая </w:t>
            </w:r>
          </w:p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Зеленая </w:t>
            </w:r>
          </w:p>
          <w:p w:rsidR="00A13E94" w:rsidRPr="0015520A" w:rsidRDefault="00A13E94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ранжевая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Фиолетовая кисточка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415C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85415C" w:rsidRPr="0015520A" w:rsidRDefault="0085415C" w:rsidP="0085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5C" w:rsidRPr="0015520A" w:rsidRDefault="0085415C" w:rsidP="0085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5C" w:rsidRPr="0015520A" w:rsidRDefault="0085415C" w:rsidP="0085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AB2607">
        <w:trPr>
          <w:trHeight w:val="839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В поисках волшебства», студия «Дебют»</w:t>
            </w:r>
            <w:r w:rsidR="003E0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ел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Холуница</w:t>
            </w:r>
          </w:p>
        </w:tc>
        <w:tc>
          <w:tcPr>
            <w:tcW w:w="992" w:type="dxa"/>
            <w:vMerge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2551" w:type="dxa"/>
          </w:tcPr>
          <w:p w:rsidR="003E0C92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0205F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3E0C92">
              <w:rPr>
                <w:rFonts w:ascii="Times New Roman" w:hAnsi="Times New Roman" w:cs="Times New Roman"/>
                <w:sz w:val="20"/>
                <w:szCs w:val="20"/>
              </w:rPr>
              <w:t xml:space="preserve">-класс Александра </w:t>
            </w:r>
            <w:proofErr w:type="spellStart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Трясцина</w:t>
            </w:r>
            <w:proofErr w:type="spellEnd"/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 кисточка</w:t>
            </w:r>
          </w:p>
        </w:tc>
        <w:tc>
          <w:tcPr>
            <w:tcW w:w="709" w:type="dxa"/>
            <w:vMerge w:val="restart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  <w:p w:rsidR="00A13E94" w:rsidRPr="0015520A" w:rsidRDefault="00A13E94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AB2607">
        <w:trPr>
          <w:trHeight w:val="502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астер-класс Дарьи Матанцевой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асная кисточка</w:t>
            </w:r>
          </w:p>
        </w:tc>
        <w:tc>
          <w:tcPr>
            <w:tcW w:w="709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B15C36" w:rsidRPr="0015520A" w:rsidTr="00AB2607">
        <w:trPr>
          <w:trHeight w:val="424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0205F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0C92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9E0DA6" w:rsidRPr="0015520A" w:rsidRDefault="000205F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 кисточка</w:t>
            </w:r>
          </w:p>
        </w:tc>
        <w:tc>
          <w:tcPr>
            <w:tcW w:w="709" w:type="dxa"/>
            <w:vMerge w:val="restart"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2551" w:type="dxa"/>
          </w:tcPr>
          <w:p w:rsidR="009E0DA6" w:rsidRPr="0015520A" w:rsidRDefault="009E0DA6" w:rsidP="009E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B15C36" w:rsidRPr="0015520A" w:rsidTr="00AB2607">
        <w:trPr>
          <w:trHeight w:val="516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0205FC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>А.Трясцина</w:t>
            </w:r>
            <w:proofErr w:type="spellEnd"/>
          </w:p>
        </w:tc>
        <w:tc>
          <w:tcPr>
            <w:tcW w:w="992" w:type="dxa"/>
          </w:tcPr>
          <w:p w:rsidR="009E0DA6" w:rsidRPr="0015520A" w:rsidRDefault="009E0DA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асная кисточка</w:t>
            </w:r>
          </w:p>
        </w:tc>
        <w:tc>
          <w:tcPr>
            <w:tcW w:w="709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0DA6" w:rsidRPr="0015520A" w:rsidRDefault="009E0DA6" w:rsidP="009E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  <w:p w:rsidR="009E0DA6" w:rsidRPr="0015520A" w:rsidRDefault="009E0DA6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AB2607">
        <w:trPr>
          <w:trHeight w:val="424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0205FC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>О.А.Соломоновой</w:t>
            </w:r>
            <w:proofErr w:type="spellEnd"/>
          </w:p>
        </w:tc>
        <w:tc>
          <w:tcPr>
            <w:tcW w:w="992" w:type="dxa"/>
          </w:tcPr>
          <w:p w:rsidR="009E0DA6" w:rsidRPr="0015520A" w:rsidRDefault="009E0DA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Желтая кисточка</w:t>
            </w:r>
          </w:p>
        </w:tc>
        <w:tc>
          <w:tcPr>
            <w:tcW w:w="709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0DA6" w:rsidRPr="0015520A" w:rsidRDefault="009E0DA6" w:rsidP="009E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49 </w:t>
            </w:r>
          </w:p>
          <w:p w:rsidR="009E0DA6" w:rsidRPr="0015520A" w:rsidRDefault="009E0DA6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AB2607">
        <w:trPr>
          <w:trHeight w:val="516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0205FC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>А.В.Метелева</w:t>
            </w:r>
            <w:proofErr w:type="spellEnd"/>
          </w:p>
        </w:tc>
        <w:tc>
          <w:tcPr>
            <w:tcW w:w="992" w:type="dxa"/>
          </w:tcPr>
          <w:p w:rsidR="009E0DA6" w:rsidRPr="0015520A" w:rsidRDefault="009E0DA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еленая кисточка</w:t>
            </w:r>
          </w:p>
        </w:tc>
        <w:tc>
          <w:tcPr>
            <w:tcW w:w="709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0DA6" w:rsidRPr="0015520A" w:rsidRDefault="009E0DA6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2607">
              <w:rPr>
                <w:rFonts w:ascii="Times New Roman" w:hAnsi="Times New Roman" w:cs="Times New Roman"/>
                <w:sz w:val="20"/>
                <w:szCs w:val="20"/>
              </w:rPr>
              <w:t xml:space="preserve">КОУ СОШ с УИОП </w:t>
            </w:r>
            <w:proofErr w:type="spellStart"/>
            <w:r w:rsidR="00AB2607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="00AB2607">
              <w:rPr>
                <w:rFonts w:ascii="Times New Roman" w:hAnsi="Times New Roman" w:cs="Times New Roman"/>
                <w:sz w:val="20"/>
                <w:szCs w:val="20"/>
              </w:rPr>
              <w:t xml:space="preserve"> (спортз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</w:tr>
      <w:tr w:rsidR="00B15C36" w:rsidRPr="0015520A" w:rsidTr="003E4C15">
        <w:trPr>
          <w:trHeight w:val="426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3E0C92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 w:rsidR="009E0DA6" w:rsidRPr="0015520A">
              <w:rPr>
                <w:rFonts w:ascii="Times New Roman" w:hAnsi="Times New Roman" w:cs="Times New Roman"/>
                <w:sz w:val="20"/>
                <w:szCs w:val="20"/>
              </w:rPr>
              <w:t>К.Чекмарева</w:t>
            </w:r>
            <w:proofErr w:type="spellEnd"/>
          </w:p>
        </w:tc>
        <w:tc>
          <w:tcPr>
            <w:tcW w:w="992" w:type="dxa"/>
          </w:tcPr>
          <w:p w:rsidR="009E0DA6" w:rsidRPr="0015520A" w:rsidRDefault="00BC4B6A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сточка</w:t>
            </w:r>
            <w:proofErr w:type="spellEnd"/>
          </w:p>
        </w:tc>
        <w:tc>
          <w:tcPr>
            <w:tcW w:w="709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0DA6" w:rsidRPr="0015520A" w:rsidRDefault="009E0DA6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B15C36" w:rsidRPr="0015520A" w:rsidTr="003E4C15">
        <w:trPr>
          <w:trHeight w:val="536"/>
        </w:trPr>
        <w:tc>
          <w:tcPr>
            <w:tcW w:w="675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0DA6" w:rsidRPr="0015520A" w:rsidRDefault="003E0C92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992" w:type="dxa"/>
          </w:tcPr>
          <w:p w:rsidR="009E0DA6" w:rsidRPr="0015520A" w:rsidRDefault="00BC4B6A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нжев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источка</w:t>
            </w:r>
            <w:proofErr w:type="spellEnd"/>
          </w:p>
        </w:tc>
        <w:tc>
          <w:tcPr>
            <w:tcW w:w="709" w:type="dxa"/>
            <w:vMerge/>
          </w:tcPr>
          <w:p w:rsidR="009E0DA6" w:rsidRPr="0015520A" w:rsidRDefault="009E0DA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0DA6" w:rsidRPr="0015520A" w:rsidRDefault="003E0C92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92" w:type="dxa"/>
          </w:tcPr>
          <w:p w:rsidR="00A13E94" w:rsidRPr="0015520A" w:rsidRDefault="00AB2607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551" w:type="dxa"/>
          </w:tcPr>
          <w:p w:rsidR="00A13E94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</w:t>
            </w:r>
            <w:r w:rsidR="000205FC" w:rsidRPr="0015520A">
              <w:rPr>
                <w:rFonts w:ascii="Times New Roman" w:hAnsi="Times New Roman" w:cs="Times New Roman"/>
                <w:sz w:val="20"/>
                <w:szCs w:val="20"/>
              </w:rPr>
              <w:t>акль «Сара Кру», театр «Новое поколение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A13E94" w:rsidRPr="0015520A" w:rsidRDefault="00AB2607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42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трядные огоньки знакомства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551" w:type="dxa"/>
          </w:tcPr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42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B15C36" w:rsidRPr="0015520A" w:rsidTr="003E0C92">
        <w:trPr>
          <w:trHeight w:val="237"/>
        </w:trPr>
        <w:tc>
          <w:tcPr>
            <w:tcW w:w="675" w:type="dxa"/>
            <w:vMerge w:val="restart"/>
          </w:tcPr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февраля </w:t>
            </w:r>
          </w:p>
        </w:tc>
        <w:tc>
          <w:tcPr>
            <w:tcW w:w="2127" w:type="dxa"/>
          </w:tcPr>
          <w:p w:rsidR="00A13E94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551" w:type="dxa"/>
          </w:tcPr>
          <w:p w:rsidR="00A13E94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0205FC" w:rsidP="005C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Человек в пакете», театр-студия «Фонарь»</w:t>
            </w:r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A13E94" w:rsidRPr="0015520A" w:rsidRDefault="0066449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, красная, желтая кисточка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A13E94" w:rsidRPr="0015520A" w:rsidRDefault="000205FC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3E0C92">
              <w:rPr>
                <w:rFonts w:ascii="Times New Roman" w:hAnsi="Times New Roman" w:cs="Times New Roman"/>
                <w:sz w:val="20"/>
                <w:szCs w:val="20"/>
              </w:rPr>
              <w:t>,ул</w:t>
            </w:r>
            <w:proofErr w:type="gramStart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3E0C9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 w:rsidR="00664496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64496" w:rsidRPr="0015520A" w:rsidRDefault="0066449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496" w:rsidRPr="0015520A" w:rsidRDefault="00664496" w:rsidP="005C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664496" w:rsidRPr="0015520A" w:rsidRDefault="0066449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еленая кисточка</w:t>
            </w:r>
          </w:p>
        </w:tc>
        <w:tc>
          <w:tcPr>
            <w:tcW w:w="709" w:type="dxa"/>
          </w:tcPr>
          <w:p w:rsidR="00664496" w:rsidRPr="0015520A" w:rsidRDefault="00664496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664496" w:rsidRPr="0015520A" w:rsidRDefault="00664496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64496" w:rsidRPr="0015520A" w:rsidRDefault="0066449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496" w:rsidRPr="0015520A" w:rsidRDefault="00664496" w:rsidP="005C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.Рахманиной</w:t>
            </w:r>
            <w:proofErr w:type="spellEnd"/>
          </w:p>
        </w:tc>
        <w:tc>
          <w:tcPr>
            <w:tcW w:w="992" w:type="dxa"/>
          </w:tcPr>
          <w:p w:rsidR="00664496" w:rsidRPr="0015520A" w:rsidRDefault="003E4C15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нжев</w:t>
            </w:r>
            <w:r w:rsidR="00664496" w:rsidRPr="0015520A">
              <w:rPr>
                <w:rFonts w:ascii="Times New Roman" w:hAnsi="Times New Roman" w:cs="Times New Roman"/>
                <w:sz w:val="20"/>
                <w:szCs w:val="20"/>
              </w:rPr>
              <w:t>кисточка</w:t>
            </w:r>
            <w:proofErr w:type="spellEnd"/>
          </w:p>
        </w:tc>
        <w:tc>
          <w:tcPr>
            <w:tcW w:w="709" w:type="dxa"/>
          </w:tcPr>
          <w:p w:rsidR="00664496" w:rsidRPr="0015520A" w:rsidRDefault="00664496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664496" w:rsidRPr="0015520A" w:rsidRDefault="00664496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ый зал)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64496" w:rsidRPr="0015520A" w:rsidRDefault="00664496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4496" w:rsidRPr="0015520A" w:rsidRDefault="00664496" w:rsidP="005C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.Чекмарева</w:t>
            </w:r>
            <w:proofErr w:type="spellEnd"/>
          </w:p>
        </w:tc>
        <w:tc>
          <w:tcPr>
            <w:tcW w:w="992" w:type="dxa"/>
          </w:tcPr>
          <w:p w:rsidR="00664496" w:rsidRPr="0015520A" w:rsidRDefault="00664496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3E4C1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gramStart"/>
            <w:r w:rsidR="003E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F73" w:rsidRPr="001552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A57F73" w:rsidRPr="0015520A">
              <w:rPr>
                <w:rFonts w:ascii="Times New Roman" w:hAnsi="Times New Roman" w:cs="Times New Roman"/>
                <w:sz w:val="20"/>
                <w:szCs w:val="20"/>
              </w:rPr>
              <w:t>источка</w:t>
            </w:r>
            <w:proofErr w:type="spellEnd"/>
          </w:p>
        </w:tc>
        <w:tc>
          <w:tcPr>
            <w:tcW w:w="709" w:type="dxa"/>
          </w:tcPr>
          <w:p w:rsidR="00664496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664496" w:rsidRPr="0015520A" w:rsidRDefault="00A57F73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ул.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сатовой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B35B1C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="00604167" w:rsidRPr="0015520A">
              <w:rPr>
                <w:rFonts w:ascii="Times New Roman" w:hAnsi="Times New Roman" w:cs="Times New Roman"/>
                <w:sz w:val="20"/>
                <w:szCs w:val="20"/>
              </w:rPr>
              <w:t>О.А.Соломоновой</w:t>
            </w:r>
            <w:proofErr w:type="spellEnd"/>
          </w:p>
        </w:tc>
        <w:tc>
          <w:tcPr>
            <w:tcW w:w="992" w:type="dxa"/>
          </w:tcPr>
          <w:p w:rsidR="00A13E94" w:rsidRPr="0015520A" w:rsidRDefault="00B35B1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асная кисточка</w:t>
            </w:r>
          </w:p>
        </w:tc>
        <w:tc>
          <w:tcPr>
            <w:tcW w:w="709" w:type="dxa"/>
          </w:tcPr>
          <w:p w:rsidR="00A13E94" w:rsidRPr="0015520A" w:rsidRDefault="00A57F73" w:rsidP="00A57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551" w:type="dxa"/>
          </w:tcPr>
          <w:p w:rsidR="00A13E94" w:rsidRPr="0015520A" w:rsidRDefault="00D55756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искусств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604167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.Рахманиной</w:t>
            </w:r>
            <w:proofErr w:type="spellEnd"/>
          </w:p>
        </w:tc>
        <w:tc>
          <w:tcPr>
            <w:tcW w:w="992" w:type="dxa"/>
          </w:tcPr>
          <w:p w:rsidR="00A13E94" w:rsidRPr="0015520A" w:rsidRDefault="00B35B1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иняя кисточка</w:t>
            </w:r>
          </w:p>
        </w:tc>
        <w:tc>
          <w:tcPr>
            <w:tcW w:w="709" w:type="dxa"/>
          </w:tcPr>
          <w:p w:rsidR="00A13E94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551" w:type="dxa"/>
          </w:tcPr>
          <w:p w:rsidR="00A13E94" w:rsidRPr="0015520A" w:rsidRDefault="00BC4B6A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B35B1C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A13E94" w:rsidRPr="0015520A" w:rsidRDefault="00A57F7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Желтая кисточка</w:t>
            </w:r>
          </w:p>
        </w:tc>
        <w:tc>
          <w:tcPr>
            <w:tcW w:w="709" w:type="dxa"/>
          </w:tcPr>
          <w:p w:rsidR="00A13E94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2551" w:type="dxa"/>
          </w:tcPr>
          <w:p w:rsidR="00A13E94" w:rsidRPr="0015520A" w:rsidRDefault="00B35B1C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57F73" w:rsidRPr="0015520A" w:rsidRDefault="00A57F7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0C92" w:rsidRPr="0015520A" w:rsidRDefault="00C71D9F" w:rsidP="00B3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Муха по полю пошла», студия «Мы</w:t>
            </w:r>
            <w:r w:rsidR="00A57F73"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992" w:type="dxa"/>
            <w:vMerge w:val="restart"/>
          </w:tcPr>
          <w:p w:rsidR="00A57F73" w:rsidRPr="0015520A" w:rsidRDefault="00A57F7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еленая, оранжевая, фиолетовая кисточка</w:t>
            </w:r>
          </w:p>
        </w:tc>
        <w:tc>
          <w:tcPr>
            <w:tcW w:w="709" w:type="dxa"/>
          </w:tcPr>
          <w:p w:rsidR="00A57F73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551" w:type="dxa"/>
            <w:vMerge w:val="restart"/>
          </w:tcPr>
          <w:p w:rsidR="00A57F73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42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361484" w:rsidRPr="0015520A" w:rsidRDefault="0036148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1484" w:rsidRPr="0015520A" w:rsidRDefault="00361484" w:rsidP="00B3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</w:t>
            </w:r>
            <w:r w:rsidR="00604167" w:rsidRPr="0015520A">
              <w:rPr>
                <w:rFonts w:ascii="Times New Roman" w:hAnsi="Times New Roman" w:cs="Times New Roman"/>
                <w:sz w:val="20"/>
                <w:szCs w:val="20"/>
              </w:rPr>
              <w:t>«Лоскутик и облако», театр «Новое поколение»</w:t>
            </w:r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/>
          </w:tcPr>
          <w:p w:rsidR="00361484" w:rsidRPr="0015520A" w:rsidRDefault="0036148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1484" w:rsidRPr="0015520A" w:rsidRDefault="00604167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2551" w:type="dxa"/>
            <w:vMerge/>
          </w:tcPr>
          <w:p w:rsidR="00361484" w:rsidRPr="0015520A" w:rsidRDefault="0036148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3E4C15">
        <w:trPr>
          <w:trHeight w:val="946"/>
        </w:trPr>
        <w:tc>
          <w:tcPr>
            <w:tcW w:w="675" w:type="dxa"/>
            <w:vMerge/>
          </w:tcPr>
          <w:p w:rsidR="00A57F73" w:rsidRPr="0015520A" w:rsidRDefault="00A57F7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7F73" w:rsidRPr="0015520A" w:rsidRDefault="00A57F73" w:rsidP="003E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Не помню, как называется», театр «Новое поколение»</w:t>
            </w:r>
          </w:p>
        </w:tc>
        <w:tc>
          <w:tcPr>
            <w:tcW w:w="992" w:type="dxa"/>
            <w:vMerge/>
          </w:tcPr>
          <w:p w:rsidR="00A57F73" w:rsidRPr="0015520A" w:rsidRDefault="00A57F7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F73" w:rsidRPr="0015520A" w:rsidRDefault="00604167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0</w:t>
            </w:r>
            <w:r w:rsidR="00A57F73"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7F73" w:rsidRPr="0015520A" w:rsidRDefault="00A57F7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7F73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AB2607">
        <w:trPr>
          <w:trHeight w:val="326"/>
        </w:trPr>
        <w:tc>
          <w:tcPr>
            <w:tcW w:w="675" w:type="dxa"/>
            <w:vMerge/>
          </w:tcPr>
          <w:p w:rsidR="00A57F73" w:rsidRPr="0015520A" w:rsidRDefault="00A57F7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7F73" w:rsidRPr="0015520A" w:rsidRDefault="00A57F73" w:rsidP="0015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992" w:type="dxa"/>
            <w:vMerge/>
          </w:tcPr>
          <w:p w:rsidR="00A57F73" w:rsidRPr="0015520A" w:rsidRDefault="00A57F7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F73" w:rsidRPr="0015520A" w:rsidRDefault="00604167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3</w:t>
            </w:r>
            <w:r w:rsidR="00A57F73"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A57F73" w:rsidRPr="0015520A" w:rsidRDefault="00A57F73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3E94" w:rsidRPr="0015520A" w:rsidRDefault="00604167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А.В.Метелева</w:t>
            </w:r>
            <w:proofErr w:type="spellEnd"/>
          </w:p>
        </w:tc>
        <w:tc>
          <w:tcPr>
            <w:tcW w:w="992" w:type="dxa"/>
          </w:tcPr>
          <w:p w:rsidR="00A13E94" w:rsidRPr="0015520A" w:rsidRDefault="0085415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 w:rsidR="00604167" w:rsidRPr="0015520A">
              <w:rPr>
                <w:rFonts w:ascii="Times New Roman" w:hAnsi="Times New Roman" w:cs="Times New Roman"/>
                <w:sz w:val="20"/>
                <w:szCs w:val="20"/>
              </w:rPr>
              <w:t>кисточка</w:t>
            </w:r>
          </w:p>
        </w:tc>
        <w:tc>
          <w:tcPr>
            <w:tcW w:w="709" w:type="dxa"/>
          </w:tcPr>
          <w:p w:rsidR="00A13E94" w:rsidRPr="0015520A" w:rsidRDefault="00604167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2551" w:type="dxa"/>
          </w:tcPr>
          <w:p w:rsidR="00A13E94" w:rsidRPr="0015520A" w:rsidRDefault="005E7521" w:rsidP="005E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4167" w:rsidRPr="0015520A" w:rsidRDefault="00604167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.А.Соломоновой</w:t>
            </w:r>
            <w:proofErr w:type="spellEnd"/>
          </w:p>
        </w:tc>
        <w:tc>
          <w:tcPr>
            <w:tcW w:w="992" w:type="dxa"/>
          </w:tcPr>
          <w:p w:rsidR="00604167" w:rsidRPr="0015520A" w:rsidRDefault="0085415C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Синяя </w:t>
            </w:r>
            <w:r w:rsidR="00604167" w:rsidRPr="0015520A">
              <w:rPr>
                <w:rFonts w:ascii="Times New Roman" w:hAnsi="Times New Roman" w:cs="Times New Roman"/>
                <w:sz w:val="20"/>
                <w:szCs w:val="20"/>
              </w:rPr>
              <w:t>кисточка</w:t>
            </w:r>
          </w:p>
        </w:tc>
        <w:tc>
          <w:tcPr>
            <w:tcW w:w="709" w:type="dxa"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2551" w:type="dxa"/>
          </w:tcPr>
          <w:p w:rsidR="00604167" w:rsidRPr="0015520A" w:rsidRDefault="00D55756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искусств</w:t>
            </w:r>
            <w:bookmarkStart w:id="0" w:name="_GoBack"/>
            <w:bookmarkEnd w:id="0"/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4167" w:rsidRPr="0015520A" w:rsidRDefault="005E7521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.Чекмарева</w:t>
            </w:r>
            <w:proofErr w:type="spellEnd"/>
          </w:p>
        </w:tc>
        <w:tc>
          <w:tcPr>
            <w:tcW w:w="992" w:type="dxa"/>
          </w:tcPr>
          <w:p w:rsidR="00604167" w:rsidRPr="0015520A" w:rsidRDefault="005E7521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Желтая кисточка</w:t>
            </w:r>
          </w:p>
        </w:tc>
        <w:tc>
          <w:tcPr>
            <w:tcW w:w="709" w:type="dxa"/>
          </w:tcPr>
          <w:p w:rsidR="00604167" w:rsidRPr="0015520A" w:rsidRDefault="005E7521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2551" w:type="dxa"/>
          </w:tcPr>
          <w:p w:rsidR="00604167" w:rsidRPr="0015520A" w:rsidRDefault="005E7521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атовой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604167" w:rsidRPr="0015520A" w:rsidRDefault="00604167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4167" w:rsidRPr="0015520A" w:rsidRDefault="00604167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2551" w:type="dxa"/>
          </w:tcPr>
          <w:p w:rsidR="00604167" w:rsidRPr="0015520A" w:rsidRDefault="00AB2607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763D3E" w:rsidRPr="0015520A" w:rsidRDefault="00763D3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D3E" w:rsidRPr="0015520A" w:rsidRDefault="00763D3E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Душа Подушки», театр «Мы»</w:t>
            </w:r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63D3E" w:rsidRPr="0015520A" w:rsidRDefault="00763D3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763D3E" w:rsidRPr="0015520A" w:rsidRDefault="00763D3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2551" w:type="dxa"/>
          </w:tcPr>
          <w:p w:rsidR="00763D3E" w:rsidRPr="0015520A" w:rsidRDefault="00763D3E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26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B2607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AB260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 w:rsidR="00AB2607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C36" w:rsidRPr="0015520A" w:rsidTr="003E0C92">
        <w:trPr>
          <w:trHeight w:val="181"/>
        </w:trPr>
        <w:tc>
          <w:tcPr>
            <w:tcW w:w="675" w:type="dxa"/>
            <w:vMerge/>
          </w:tcPr>
          <w:p w:rsidR="00763D3E" w:rsidRPr="0015520A" w:rsidRDefault="00763D3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D3E" w:rsidRPr="0015520A" w:rsidRDefault="00763D3E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Цветок желаний</w:t>
            </w:r>
            <w:r w:rsidR="003E4C15">
              <w:rPr>
                <w:rFonts w:ascii="Times New Roman" w:hAnsi="Times New Roman" w:cs="Times New Roman"/>
                <w:sz w:val="20"/>
                <w:szCs w:val="20"/>
              </w:rPr>
              <w:t>» , театр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«»Алые паруса»,</w:t>
            </w:r>
            <w:r w:rsidR="003E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4C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E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/>
          </w:tcPr>
          <w:p w:rsidR="00763D3E" w:rsidRPr="0015520A" w:rsidRDefault="00763D3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3D3E" w:rsidRPr="0015520A" w:rsidRDefault="00763D3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5-10</w:t>
            </w:r>
          </w:p>
        </w:tc>
        <w:tc>
          <w:tcPr>
            <w:tcW w:w="2551" w:type="dxa"/>
          </w:tcPr>
          <w:p w:rsidR="00763D3E" w:rsidRPr="0015520A" w:rsidRDefault="00763D3E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</w:tbl>
    <w:p w:rsidR="005936B7" w:rsidRPr="0015520A" w:rsidRDefault="005936B7">
      <w:pPr>
        <w:rPr>
          <w:rFonts w:ascii="Times New Roman" w:hAnsi="Times New Roman" w:cs="Times New Roman"/>
          <w:sz w:val="20"/>
          <w:szCs w:val="20"/>
        </w:rPr>
      </w:pPr>
    </w:p>
    <w:sectPr w:rsidR="005936B7" w:rsidRPr="0015520A" w:rsidSect="003E0C9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2A"/>
    <w:rsid w:val="000205FC"/>
    <w:rsid w:val="0015520A"/>
    <w:rsid w:val="002E675B"/>
    <w:rsid w:val="003576AA"/>
    <w:rsid w:val="00361484"/>
    <w:rsid w:val="003E0C92"/>
    <w:rsid w:val="003E4C15"/>
    <w:rsid w:val="00423012"/>
    <w:rsid w:val="0053200B"/>
    <w:rsid w:val="005936B7"/>
    <w:rsid w:val="005C7236"/>
    <w:rsid w:val="005E7521"/>
    <w:rsid w:val="00604167"/>
    <w:rsid w:val="00664496"/>
    <w:rsid w:val="00700D1D"/>
    <w:rsid w:val="00763D3E"/>
    <w:rsid w:val="00772321"/>
    <w:rsid w:val="0085415C"/>
    <w:rsid w:val="0085642C"/>
    <w:rsid w:val="00903774"/>
    <w:rsid w:val="009E0DA6"/>
    <w:rsid w:val="00A13E94"/>
    <w:rsid w:val="00A57F73"/>
    <w:rsid w:val="00AB2607"/>
    <w:rsid w:val="00B15C36"/>
    <w:rsid w:val="00B35B1C"/>
    <w:rsid w:val="00B57199"/>
    <w:rsid w:val="00B9552F"/>
    <w:rsid w:val="00BB7603"/>
    <w:rsid w:val="00BC4B6A"/>
    <w:rsid w:val="00C71D9F"/>
    <w:rsid w:val="00D55756"/>
    <w:rsid w:val="00E265E3"/>
    <w:rsid w:val="00F43C6A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ACCA-B71A-4D29-BC20-2815678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10T20:31:00Z</dcterms:created>
  <dcterms:modified xsi:type="dcterms:W3CDTF">2023-02-20T11:47:00Z</dcterms:modified>
</cp:coreProperties>
</file>